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A3" w:rsidRPr="005439AC" w:rsidRDefault="00894BA0" w:rsidP="00894BA0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5439AC">
        <w:rPr>
          <w:rFonts w:ascii="ＭＳ 明朝" w:eastAsia="ＭＳ 明朝" w:hAnsi="ＭＳ 明朝" w:hint="eastAsia"/>
          <w:b/>
          <w:sz w:val="36"/>
          <w:szCs w:val="36"/>
        </w:rPr>
        <w:t>委</w:t>
      </w:r>
      <w:r w:rsidR="00633630" w:rsidRPr="005439AC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5439AC">
        <w:rPr>
          <w:rFonts w:ascii="ＭＳ 明朝" w:eastAsia="ＭＳ 明朝" w:hAnsi="ＭＳ 明朝" w:hint="eastAsia"/>
          <w:b/>
          <w:sz w:val="36"/>
          <w:szCs w:val="36"/>
        </w:rPr>
        <w:t>任</w:t>
      </w:r>
      <w:r w:rsidR="00633630" w:rsidRPr="005439AC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5439AC">
        <w:rPr>
          <w:rFonts w:ascii="ＭＳ 明朝" w:eastAsia="ＭＳ 明朝" w:hAnsi="ＭＳ 明朝" w:hint="eastAsia"/>
          <w:b/>
          <w:sz w:val="36"/>
          <w:szCs w:val="36"/>
        </w:rPr>
        <w:t>状</w:t>
      </w:r>
    </w:p>
    <w:p w:rsidR="00894BA0" w:rsidRDefault="00894BA0" w:rsidP="00894BA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A77A9" w:rsidRDefault="00633630" w:rsidP="00EA77A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　年　　　月　　　</w:t>
      </w:r>
      <w:r w:rsidR="00EA77A9">
        <w:rPr>
          <w:rFonts w:ascii="ＭＳ 明朝" w:eastAsia="ＭＳ 明朝" w:hAnsi="ＭＳ 明朝" w:hint="eastAsia"/>
          <w:sz w:val="24"/>
          <w:szCs w:val="24"/>
        </w:rPr>
        <w:t>日</w:t>
      </w:r>
    </w:p>
    <w:p w:rsidR="00EA77A9" w:rsidRDefault="00EA77A9" w:rsidP="00EA77A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A77A9" w:rsidRDefault="00EA77A9" w:rsidP="00EA77A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提出先）大東市長</w:t>
      </w:r>
    </w:p>
    <w:p w:rsidR="00EA77A9" w:rsidRDefault="00EA77A9" w:rsidP="00EA77A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A77A9" w:rsidRDefault="00EA77A9" w:rsidP="00EA77A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E0FA0" w:rsidRDefault="009E0FA0" w:rsidP="00EA77A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Default="0073642C" w:rsidP="00EA77A9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73642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代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  <w:r w:rsidRPr="0073642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理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  <w:r w:rsidRPr="0073642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人</w:t>
      </w:r>
    </w:p>
    <w:p w:rsidR="0073642C" w:rsidRDefault="0073642C" w:rsidP="00EA77A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Default="0073642C" w:rsidP="0073642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住　所）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73642C" w:rsidRDefault="0073642C" w:rsidP="0073642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Default="0073642C" w:rsidP="0073642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氏　名）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9E0FA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C359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E0FA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73642C" w:rsidRDefault="0073642C" w:rsidP="007364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Default="0073642C" w:rsidP="007364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E0FA0" w:rsidRDefault="009E0FA0" w:rsidP="007364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Default="0073642C" w:rsidP="0073642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上記の者を代理人に定め、下記の権限を委任します。</w:t>
      </w:r>
    </w:p>
    <w:p w:rsidR="0073642C" w:rsidRDefault="0073642C" w:rsidP="007364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Default="0073642C" w:rsidP="007364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E0FA0" w:rsidRDefault="009E0FA0" w:rsidP="007364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Pr="0073642C" w:rsidRDefault="0073642C" w:rsidP="0073642C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73642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委</w:t>
      </w:r>
      <w:r w:rsidR="009575C5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  <w:r w:rsidRPr="0073642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任</w:t>
      </w:r>
      <w:r w:rsidR="009575C5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  <w:r w:rsidRPr="0073642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事</w:t>
      </w:r>
      <w:r w:rsidR="009575C5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  <w:r w:rsidRPr="0073642C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項</w:t>
      </w:r>
    </w:p>
    <w:p w:rsidR="0073642C" w:rsidRDefault="0073642C" w:rsidP="007364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Default="003448CF" w:rsidP="0033009C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7A7ADB">
        <w:rPr>
          <w:rFonts w:ascii="ＭＳ 明朝" w:eastAsia="ＭＳ 明朝" w:hAnsi="ＭＳ 明朝" w:hint="eastAsia"/>
          <w:sz w:val="24"/>
          <w:szCs w:val="24"/>
        </w:rPr>
        <w:t>要介護認定・要支援認定</w:t>
      </w:r>
      <w:r w:rsidR="002C7C46" w:rsidRPr="007A7AD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80DE9" w:rsidRPr="007A7ADB">
        <w:rPr>
          <w:rFonts w:ascii="ＭＳ 明朝" w:eastAsia="ＭＳ 明朝" w:hAnsi="ＭＳ 明朝" w:hint="eastAsia"/>
          <w:sz w:val="24"/>
          <w:szCs w:val="24"/>
        </w:rPr>
        <w:t>□</w:t>
      </w:r>
      <w:r w:rsidRPr="007A7A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0DE9" w:rsidRPr="007A7ADB">
        <w:rPr>
          <w:rFonts w:ascii="ＭＳ 明朝" w:eastAsia="ＭＳ 明朝" w:hAnsi="ＭＳ 明朝" w:hint="eastAsia"/>
          <w:sz w:val="24"/>
          <w:szCs w:val="24"/>
        </w:rPr>
        <w:t>高額医療</w:t>
      </w:r>
      <w:r w:rsidR="008C5A3C" w:rsidRPr="007A7ADB">
        <w:rPr>
          <w:rFonts w:ascii="ＭＳ 明朝" w:eastAsia="ＭＳ 明朝" w:hAnsi="ＭＳ 明朝" w:hint="eastAsia"/>
          <w:sz w:val="24"/>
          <w:szCs w:val="24"/>
        </w:rPr>
        <w:t>・高額介護</w:t>
      </w:r>
      <w:r w:rsidR="00E80DE9" w:rsidRPr="007A7ADB">
        <w:rPr>
          <w:rFonts w:ascii="ＭＳ 明朝" w:eastAsia="ＭＳ 明朝" w:hAnsi="ＭＳ 明朝" w:hint="eastAsia"/>
          <w:sz w:val="24"/>
          <w:szCs w:val="24"/>
        </w:rPr>
        <w:t>合算</w:t>
      </w:r>
      <w:r w:rsidR="007A7ADB" w:rsidRPr="007A7ADB">
        <w:rPr>
          <w:rFonts w:ascii="ＭＳ 明朝" w:eastAsia="ＭＳ 明朝" w:hAnsi="ＭＳ 明朝" w:hint="eastAsia"/>
          <w:sz w:val="24"/>
          <w:szCs w:val="24"/>
        </w:rPr>
        <w:t>制度</w:t>
      </w:r>
    </w:p>
    <w:p w:rsidR="007A7ADB" w:rsidRPr="007A7ADB" w:rsidRDefault="007A7ADB" w:rsidP="007A7ADB">
      <w:pPr>
        <w:pStyle w:val="a3"/>
        <w:ind w:leftChars="0" w:left="600"/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Pr="007A7ADB" w:rsidRDefault="007A7ADB" w:rsidP="007A7ADB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7A7ADB">
        <w:rPr>
          <w:rFonts w:ascii="ＭＳ 明朝" w:eastAsia="ＭＳ 明朝" w:hAnsi="ＭＳ 明朝" w:hint="eastAsia"/>
          <w:sz w:val="24"/>
          <w:szCs w:val="24"/>
        </w:rPr>
        <w:t>高額介護</w:t>
      </w:r>
      <w:r>
        <w:rPr>
          <w:rFonts w:ascii="ＭＳ 明朝" w:eastAsia="ＭＳ 明朝" w:hAnsi="ＭＳ 明朝" w:hint="eastAsia"/>
          <w:sz w:val="24"/>
          <w:szCs w:val="24"/>
        </w:rPr>
        <w:t xml:space="preserve">サービス費　　　　□　</w:t>
      </w:r>
      <w:r w:rsidRPr="007A7ADB">
        <w:rPr>
          <w:rFonts w:ascii="ＭＳ 明朝" w:eastAsia="ＭＳ 明朝" w:hAnsi="ＭＳ 明朝" w:hint="eastAsia"/>
          <w:sz w:val="24"/>
          <w:szCs w:val="24"/>
        </w:rPr>
        <w:t>その他（</w:t>
      </w:r>
      <w:r w:rsidRPr="007A7A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Pr="007A7ADB">
        <w:rPr>
          <w:rFonts w:ascii="ＭＳ 明朝" w:eastAsia="ＭＳ 明朝" w:hAnsi="ＭＳ 明朝" w:hint="eastAsia"/>
          <w:sz w:val="24"/>
          <w:szCs w:val="24"/>
        </w:rPr>
        <w:t>）の</w:t>
      </w:r>
    </w:p>
    <w:p w:rsidR="0073642C" w:rsidRDefault="0073642C" w:rsidP="007364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Default="00752338" w:rsidP="0073642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請、請求及び受領に関する一切の権限</w:t>
      </w:r>
    </w:p>
    <w:p w:rsidR="0073642C" w:rsidRDefault="0073642C" w:rsidP="007364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642C" w:rsidRDefault="0073642C" w:rsidP="009575C5">
      <w:pPr>
        <w:jc w:val="right"/>
        <w:rPr>
          <w:rFonts w:ascii="Segoe UI Symbol" w:eastAsia="ＭＳ 明朝" w:hAnsi="Segoe UI Symbol" w:cs="Segoe UI Symbol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9575C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48CF">
        <w:rPr>
          <w:rFonts w:ascii="ＭＳ 明朝" w:eastAsia="ＭＳ 明朝" w:hAnsi="ＭＳ 明朝" w:hint="eastAsia"/>
          <w:sz w:val="24"/>
          <w:szCs w:val="24"/>
          <w:u w:val="single"/>
        </w:rPr>
        <w:t>上記の該当する項目の　□　に</w:t>
      </w:r>
      <w:r w:rsidRPr="009575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575C5">
        <w:rPr>
          <w:rFonts w:ascii="Segoe UI Symbol" w:eastAsia="ＭＳ 明朝" w:hAnsi="Segoe UI Symbol" w:cs="Segoe UI Symbol" w:hint="eastAsia"/>
          <w:sz w:val="24"/>
          <w:szCs w:val="24"/>
          <w:u w:val="single"/>
        </w:rPr>
        <w:t>✔　を</w:t>
      </w:r>
      <w:r w:rsidR="008C5A3C">
        <w:rPr>
          <w:rFonts w:ascii="Segoe UI Symbol" w:eastAsia="ＭＳ 明朝" w:hAnsi="Segoe UI Symbol" w:cs="Segoe UI Symbol" w:hint="eastAsia"/>
          <w:sz w:val="24"/>
          <w:szCs w:val="24"/>
          <w:u w:val="single"/>
        </w:rPr>
        <w:t>入れ</w:t>
      </w:r>
      <w:r w:rsidR="00F97CA9">
        <w:rPr>
          <w:rFonts w:ascii="Segoe UI Symbol" w:eastAsia="ＭＳ 明朝" w:hAnsi="Segoe UI Symbol" w:cs="Segoe UI Symbol" w:hint="eastAsia"/>
          <w:sz w:val="24"/>
          <w:szCs w:val="24"/>
          <w:u w:val="single"/>
        </w:rPr>
        <w:t>て</w:t>
      </w:r>
      <w:r w:rsidR="009575C5" w:rsidRPr="009575C5">
        <w:rPr>
          <w:rFonts w:ascii="Segoe UI Symbol" w:eastAsia="ＭＳ 明朝" w:hAnsi="Segoe UI Symbol" w:cs="Segoe UI Symbol" w:hint="eastAsia"/>
          <w:sz w:val="24"/>
          <w:szCs w:val="24"/>
          <w:u w:val="single"/>
        </w:rPr>
        <w:t>下さい。</w:t>
      </w:r>
    </w:p>
    <w:p w:rsidR="009575C5" w:rsidRDefault="009575C5" w:rsidP="009575C5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:rsidR="009575C5" w:rsidRDefault="009575C5" w:rsidP="009575C5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:rsidR="009E0FA0" w:rsidRDefault="009E0FA0" w:rsidP="009575C5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:rsidR="009575C5" w:rsidRDefault="009575C5" w:rsidP="009575C5">
      <w:pPr>
        <w:jc w:val="left"/>
        <w:rPr>
          <w:rFonts w:ascii="Segoe UI Symbol" w:eastAsia="ＭＳ 明朝" w:hAnsi="Segoe UI Symbol" w:cs="Segoe UI Symbol"/>
          <w:sz w:val="24"/>
          <w:szCs w:val="24"/>
          <w:bdr w:val="single" w:sz="4" w:space="0" w:color="auto"/>
        </w:rPr>
      </w:pPr>
      <w:r>
        <w:rPr>
          <w:rFonts w:ascii="Segoe UI Symbol" w:eastAsia="ＭＳ 明朝" w:hAnsi="Segoe UI Symbol" w:cs="Segoe UI Symbol" w:hint="eastAsia"/>
          <w:sz w:val="24"/>
          <w:szCs w:val="24"/>
          <w:bdr w:val="single" w:sz="4" w:space="0" w:color="auto"/>
        </w:rPr>
        <w:t>委　任　者</w:t>
      </w:r>
    </w:p>
    <w:p w:rsidR="009575C5" w:rsidRDefault="009575C5" w:rsidP="009575C5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:rsidR="009E0FA0" w:rsidRDefault="009E0FA0" w:rsidP="009E0F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住　所）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9E0FA0" w:rsidRDefault="009E0FA0" w:rsidP="009E0F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E0FA0" w:rsidRDefault="009E0FA0" w:rsidP="009E0F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（氏　名）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C359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㊞</w:t>
      </w:r>
    </w:p>
    <w:p w:rsidR="009E0FA0" w:rsidRDefault="009E0FA0" w:rsidP="009E0F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9575C5" w:rsidRPr="009E0FA0" w:rsidRDefault="009E0FA0" w:rsidP="009E0FA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E0FA0">
        <w:rPr>
          <w:rFonts w:ascii="ＭＳ 明朝" w:eastAsia="ＭＳ 明朝" w:hAnsi="ＭＳ 明朝" w:hint="eastAsia"/>
          <w:sz w:val="24"/>
          <w:szCs w:val="24"/>
        </w:rPr>
        <w:t>（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0FA0">
        <w:rPr>
          <w:rFonts w:ascii="ＭＳ 明朝" w:eastAsia="ＭＳ 明朝" w:hAnsi="ＭＳ 明朝" w:hint="eastAsia"/>
          <w:sz w:val="24"/>
          <w:szCs w:val="24"/>
        </w:rPr>
        <w:t>話）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C359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sectPr w:rsidR="009575C5" w:rsidRPr="009E0FA0" w:rsidSect="003448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EC" w:rsidRDefault="006F4FEC" w:rsidP="006F4FEC">
      <w:r>
        <w:separator/>
      </w:r>
    </w:p>
  </w:endnote>
  <w:endnote w:type="continuationSeparator" w:id="0">
    <w:p w:rsidR="006F4FEC" w:rsidRDefault="006F4FEC" w:rsidP="006F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EC" w:rsidRDefault="006F4FEC" w:rsidP="006F4FEC">
      <w:r>
        <w:separator/>
      </w:r>
    </w:p>
  </w:footnote>
  <w:footnote w:type="continuationSeparator" w:id="0">
    <w:p w:rsidR="006F4FEC" w:rsidRDefault="006F4FEC" w:rsidP="006F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F375B"/>
    <w:multiLevelType w:val="hybridMultilevel"/>
    <w:tmpl w:val="97B473CE"/>
    <w:lvl w:ilvl="0" w:tplc="2ADEDA7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A0"/>
    <w:rsid w:val="0003676E"/>
    <w:rsid w:val="002C7C46"/>
    <w:rsid w:val="003448CF"/>
    <w:rsid w:val="003E0B52"/>
    <w:rsid w:val="00486BFD"/>
    <w:rsid w:val="005439AC"/>
    <w:rsid w:val="00633630"/>
    <w:rsid w:val="006F4FEC"/>
    <w:rsid w:val="0073642C"/>
    <w:rsid w:val="00752338"/>
    <w:rsid w:val="007A7ADB"/>
    <w:rsid w:val="00894BA0"/>
    <w:rsid w:val="008C5A3C"/>
    <w:rsid w:val="009575C5"/>
    <w:rsid w:val="009E0FA0"/>
    <w:rsid w:val="00AF4DA3"/>
    <w:rsid w:val="00C35928"/>
    <w:rsid w:val="00CE00AA"/>
    <w:rsid w:val="00E80DE9"/>
    <w:rsid w:val="00EA77A9"/>
    <w:rsid w:val="00F673E4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175689C-5974-4251-BB64-71C4E79E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3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4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4FEC"/>
  </w:style>
  <w:style w:type="paragraph" w:styleId="a8">
    <w:name w:val="footer"/>
    <w:basedOn w:val="a"/>
    <w:link w:val="a9"/>
    <w:uiPriority w:val="99"/>
    <w:unhideWhenUsed/>
    <w:rsid w:val="006F4F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B1DD-EFE5-40E3-8200-1FE212F9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田中 廣信</cp:lastModifiedBy>
  <cp:revision>20</cp:revision>
  <cp:lastPrinted>2018-08-06T00:52:00Z</cp:lastPrinted>
  <dcterms:created xsi:type="dcterms:W3CDTF">2018-07-28T10:03:00Z</dcterms:created>
  <dcterms:modified xsi:type="dcterms:W3CDTF">2019-05-15T08:18:00Z</dcterms:modified>
</cp:coreProperties>
</file>